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02EDA" w:rsidRPr="00CD0319" w:rsidP="00D74A9E" w14:paraId="2B4E9D39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B02EDA" w:rsidRPr="00CD0319" w:rsidP="00D74A9E" w14:paraId="01F2587F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B02EDA" w:rsidP="00D74A9E" w14:paraId="4939A9D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02EDA" w:rsidP="00D74A9E" w14:paraId="4436B08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7C0CD3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7C0CD3">
        <w:rPr>
          <w:rFonts w:eastAsia="Calibri" w:cstheme="minorHAnsi"/>
          <w:noProof/>
          <w:sz w:val="24"/>
          <w:szCs w:val="24"/>
        </w:rPr>
        <w:t>Gumercindo de Couto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7C0CD3">
        <w:rPr>
          <w:rFonts w:eastAsia="Calibri" w:cstheme="minorHAnsi"/>
          <w:noProof/>
          <w:sz w:val="24"/>
          <w:szCs w:val="24"/>
        </w:rPr>
        <w:t>545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7C0CD3">
        <w:rPr>
          <w:rFonts w:eastAsia="Calibri" w:cstheme="minorHAnsi"/>
          <w:noProof/>
          <w:sz w:val="24"/>
          <w:szCs w:val="24"/>
        </w:rPr>
        <w:t>São Judas Tadeu</w:t>
      </w:r>
      <w:r w:rsidRPr="00F75490">
        <w:rPr>
          <w:rFonts w:eastAsia="Calibri" w:cstheme="minorHAnsi"/>
          <w:sz w:val="24"/>
          <w:szCs w:val="24"/>
        </w:rPr>
        <w:t>.</w:t>
      </w:r>
    </w:p>
    <w:p w:rsidR="00B02EDA" w:rsidP="00D74A9E" w14:paraId="011ECD5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02EDA" w:rsidP="00D74A9E" w14:paraId="15B9239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B02EDA" w:rsidP="00D74A9E" w14:paraId="7A97BB5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02EDA" w:rsidP="00D74A9E" w14:paraId="29FAC94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B02EDA" w:rsidP="00D74A9E" w14:paraId="1508110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02EDA" w:rsidP="00D74A9E" w14:paraId="7182969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B02EDA" w:rsidP="00D74A9E" w14:paraId="39D7A5D3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B02EDA" w:rsidRPr="00CD0319" w:rsidP="00D74A9E" w14:paraId="21016573" w14:textId="4112FD4F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370C7A">
        <w:rPr>
          <w:rFonts w:eastAsia="Calibri" w:cstheme="minorHAnsi"/>
          <w:sz w:val="24"/>
          <w:szCs w:val="24"/>
        </w:rPr>
        <w:t xml:space="preserve">17 </w:t>
      </w:r>
      <w:r>
        <w:rPr>
          <w:rFonts w:eastAsia="Calibri" w:cstheme="minorHAnsi"/>
          <w:sz w:val="24"/>
          <w:szCs w:val="24"/>
        </w:rPr>
        <w:t>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B02EDA" w:rsidP="00D74A9E" w14:paraId="4D9D9F6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02EDA" w:rsidP="00D74A9E" w14:paraId="32FA10B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02EDA" w:rsidRPr="00CD0319" w:rsidP="00D74A9E" w14:paraId="3E5FD01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02EDA" w:rsidRPr="00CD0319" w:rsidP="00D74A9E" w14:paraId="7CBFB2A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B02EDA" w:rsidP="00D74A9E" w14:paraId="613509B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B02EDA" w:rsidRPr="00CD0319" w:rsidP="00D74A9E" w14:paraId="4AC22D3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B02EDA" w14:paraId="164D3CE6" w14:textId="77777777">
      <w:pPr>
        <w:sectPr w:rsidSect="00B02EDA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B02EDA" w14:paraId="2C25F396" w14:textId="77777777"/>
    <w:sectPr w:rsidSect="00B02EDA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2EDA" w14:paraId="0B7B8D37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2EDA" w:rsidRPr="006D1E9A" w:rsidP="006D1E9A" w14:paraId="7A24ECFC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B02EDA" w:rsidRPr="006D1E9A" w:rsidP="006D1E9A" w14:paraId="75A47DF3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2EDA" w14:paraId="5FF68D31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4849890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5D77FE41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F61DC7A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E22B05F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2EDA" w:rsidRPr="006D1E9A" w:rsidP="006D1E9A" w14:paraId="0133B58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20169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58563B0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0959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E2855"/>
    <w:rsid w:val="00243D9F"/>
    <w:rsid w:val="00271029"/>
    <w:rsid w:val="00274C28"/>
    <w:rsid w:val="00370C7A"/>
    <w:rsid w:val="00391F00"/>
    <w:rsid w:val="00462552"/>
    <w:rsid w:val="00497CE6"/>
    <w:rsid w:val="005055E8"/>
    <w:rsid w:val="005804B2"/>
    <w:rsid w:val="006173B7"/>
    <w:rsid w:val="00626437"/>
    <w:rsid w:val="00641D26"/>
    <w:rsid w:val="006443FA"/>
    <w:rsid w:val="00683BBB"/>
    <w:rsid w:val="006D1E9A"/>
    <w:rsid w:val="006F2FC9"/>
    <w:rsid w:val="007C0CD3"/>
    <w:rsid w:val="007E4B1F"/>
    <w:rsid w:val="00831086"/>
    <w:rsid w:val="00855585"/>
    <w:rsid w:val="0086185D"/>
    <w:rsid w:val="008C78CE"/>
    <w:rsid w:val="00910B39"/>
    <w:rsid w:val="00944C92"/>
    <w:rsid w:val="00980308"/>
    <w:rsid w:val="00981337"/>
    <w:rsid w:val="00985104"/>
    <w:rsid w:val="009D123B"/>
    <w:rsid w:val="00B02EDA"/>
    <w:rsid w:val="00BF5249"/>
    <w:rsid w:val="00C21CC5"/>
    <w:rsid w:val="00CD0319"/>
    <w:rsid w:val="00CE14F8"/>
    <w:rsid w:val="00D63855"/>
    <w:rsid w:val="00D74A9E"/>
    <w:rsid w:val="00DD3BC0"/>
    <w:rsid w:val="00E14BD2"/>
    <w:rsid w:val="00E76E61"/>
    <w:rsid w:val="00EE7E66"/>
    <w:rsid w:val="00F4132B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2-05-12T12:54:00Z</dcterms:created>
  <dcterms:modified xsi:type="dcterms:W3CDTF">2022-05-17T12:19:00Z</dcterms:modified>
</cp:coreProperties>
</file>